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DC22" w14:textId="4EFEAD22" w:rsidR="009B730B" w:rsidRDefault="009B730B" w:rsidP="009B73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D2FA34" wp14:editId="5FD56DA9">
            <wp:extent cx="2543810" cy="1129106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608" cy="11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="00C71795">
        <w:rPr>
          <w:noProof/>
        </w:rPr>
        <w:drawing>
          <wp:inline distT="0" distB="0" distL="0" distR="0" wp14:anchorId="1B44CF50" wp14:editId="39D2015C">
            <wp:extent cx="2552065" cy="1144905"/>
            <wp:effectExtent l="0" t="0" r="635" b="0"/>
            <wp:docPr id="545272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72529" name="Obraz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0B4CE82" w14:textId="77777777" w:rsidR="006A424E" w:rsidRPr="00654552" w:rsidRDefault="009B730B" w:rsidP="006A424E">
      <w:pPr>
        <w:jc w:val="both"/>
      </w:pPr>
      <w:r w:rsidRPr="00CE3B8D">
        <w:rPr>
          <w:rFonts w:cstheme="minorHAnsi"/>
          <w:b/>
          <w:bCs/>
        </w:rPr>
        <w:t>Mazowiecki Szpital Wojewódzki Drewnica Sp. z o.o</w:t>
      </w:r>
      <w:r>
        <w:rPr>
          <w:rFonts w:cstheme="minorHAnsi"/>
        </w:rPr>
        <w:t xml:space="preserve">. działając w partnerstwie z </w:t>
      </w:r>
      <w:r w:rsidRPr="00F22D4B">
        <w:rPr>
          <w:rFonts w:cstheme="minorHAnsi"/>
        </w:rPr>
        <w:t>Fundacj</w:t>
      </w:r>
      <w:r>
        <w:rPr>
          <w:rFonts w:cstheme="minorHAnsi"/>
        </w:rPr>
        <w:t>ą</w:t>
      </w:r>
      <w:r w:rsidRPr="00F22D4B">
        <w:rPr>
          <w:rFonts w:cstheme="minorHAnsi"/>
        </w:rPr>
        <w:t xml:space="preserve"> </w:t>
      </w:r>
      <w:r w:rsidRPr="00F22D4B">
        <w:rPr>
          <w:rFonts w:cstheme="minorHAnsi"/>
          <w:b/>
          <w:bCs/>
        </w:rPr>
        <w:t xml:space="preserve">ZDROWIE </w:t>
      </w:r>
      <w:r w:rsidR="006A424E">
        <w:rPr>
          <w:rFonts w:cstheme="minorHAnsi"/>
          <w:b/>
          <w:bCs/>
        </w:rPr>
        <w:br/>
      </w:r>
      <w:r w:rsidRPr="00F22D4B">
        <w:rPr>
          <w:rFonts w:cstheme="minorHAnsi"/>
          <w:b/>
          <w:bCs/>
        </w:rPr>
        <w:t>W GŁOWI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przy realizacji zadania publicznego pn. „Program Wsparcia Domów Opieki Medycznej”</w:t>
      </w:r>
      <w:r w:rsidR="006A424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A424E">
        <w:rPr>
          <w:rFonts w:ascii="Calibri" w:hAnsi="Calibri" w:cs="Calibri"/>
          <w:bCs/>
        </w:rPr>
        <w:t xml:space="preserve">dotyczącego działalności </w:t>
      </w:r>
      <w:r w:rsidR="006A424E">
        <w:rPr>
          <w:rFonts w:ascii="Calibri" w:hAnsi="Calibri" w:cs="Calibri"/>
          <w:b/>
        </w:rPr>
        <w:t>Drewnickiego Domu Opieki Medycznej (DDOM)</w:t>
      </w:r>
      <w:r w:rsidR="006A424E">
        <w:rPr>
          <w:rFonts w:ascii="Calibri" w:hAnsi="Calibri" w:cs="Calibri"/>
          <w:bCs/>
        </w:rPr>
        <w:t xml:space="preserve">, </w:t>
      </w:r>
      <w:r w:rsidR="006A424E" w:rsidRPr="00F22D4B">
        <w:rPr>
          <w:rFonts w:cstheme="minorHAnsi"/>
        </w:rPr>
        <w:t xml:space="preserve">współfinansowanego </w:t>
      </w:r>
      <w:r w:rsidR="006A424E">
        <w:rPr>
          <w:rFonts w:cstheme="minorHAnsi"/>
        </w:rPr>
        <w:br/>
      </w:r>
      <w:r w:rsidR="006A424E" w:rsidRPr="00F22D4B">
        <w:rPr>
          <w:rFonts w:cstheme="minorHAnsi"/>
        </w:rPr>
        <w:t>ze środków Województwa Mazowieckiego</w:t>
      </w:r>
    </w:p>
    <w:p w14:paraId="0362FE7D" w14:textId="77777777" w:rsidR="006A424E" w:rsidRPr="00CE3B8D" w:rsidRDefault="006A424E" w:rsidP="006A424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7C9A9CD" w14:textId="77777777" w:rsidR="006A424E" w:rsidRPr="00F22D4B" w:rsidRDefault="006A424E" w:rsidP="006A424E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rekrutuje</w:t>
      </w:r>
      <w:r w:rsidRPr="00F22D4B">
        <w:rPr>
          <w:rFonts w:cstheme="minorHAnsi"/>
        </w:rPr>
        <w:t xml:space="preserve"> </w:t>
      </w:r>
      <w:r>
        <w:rPr>
          <w:rFonts w:cstheme="minorHAnsi"/>
        </w:rPr>
        <w:t xml:space="preserve">na rzecz Fundacji Zdrowie w Głowie </w:t>
      </w:r>
      <w:r w:rsidRPr="00F22D4B">
        <w:rPr>
          <w:rFonts w:cstheme="minorHAnsi"/>
        </w:rPr>
        <w:t>kandydata na stanowisko:</w:t>
      </w:r>
    </w:p>
    <w:p w14:paraId="4E2B6804" w14:textId="50B5BAFB" w:rsidR="00AE48EF" w:rsidRPr="003B47D0" w:rsidRDefault="00010DC5" w:rsidP="00AE48EF">
      <w:pPr>
        <w:jc w:val="center"/>
        <w:rPr>
          <w:b/>
          <w:bCs/>
          <w:sz w:val="32"/>
          <w:szCs w:val="32"/>
        </w:rPr>
      </w:pPr>
      <w:r w:rsidRPr="003B47D0">
        <w:rPr>
          <w:b/>
          <w:bCs/>
          <w:sz w:val="32"/>
          <w:szCs w:val="32"/>
        </w:rPr>
        <w:t>TERAPEUT</w:t>
      </w:r>
      <w:r w:rsidR="009C13E6" w:rsidRPr="003B47D0">
        <w:rPr>
          <w:b/>
          <w:bCs/>
          <w:sz w:val="32"/>
          <w:szCs w:val="32"/>
        </w:rPr>
        <w:t>A</w:t>
      </w:r>
      <w:r w:rsidR="00BE4ADD" w:rsidRPr="003B47D0">
        <w:rPr>
          <w:b/>
          <w:bCs/>
          <w:sz w:val="32"/>
          <w:szCs w:val="32"/>
        </w:rPr>
        <w:t xml:space="preserve"> ZAJĘ</w:t>
      </w:r>
      <w:r w:rsidRPr="003B47D0">
        <w:rPr>
          <w:b/>
          <w:bCs/>
          <w:sz w:val="32"/>
          <w:szCs w:val="32"/>
        </w:rPr>
        <w:t>CIOW</w:t>
      </w:r>
      <w:r w:rsidR="009C13E6" w:rsidRPr="003B47D0">
        <w:rPr>
          <w:b/>
          <w:bCs/>
          <w:sz w:val="32"/>
          <w:szCs w:val="32"/>
        </w:rPr>
        <w:t>Y</w:t>
      </w:r>
    </w:p>
    <w:p w14:paraId="72424135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Warunki pracy</w:t>
      </w:r>
    </w:p>
    <w:p w14:paraId="72CC93B3" w14:textId="77777777" w:rsidR="00AE48EF" w:rsidRPr="003B47D0" w:rsidRDefault="00AE48EF" w:rsidP="00AE48EF">
      <w:pPr>
        <w:pStyle w:val="Akapitzlist"/>
        <w:numPr>
          <w:ilvl w:val="0"/>
          <w:numId w:val="4"/>
        </w:numPr>
      </w:pPr>
      <w:r w:rsidRPr="003B47D0">
        <w:t>umowa zlecenie lub samozatrudnienie,</w:t>
      </w:r>
    </w:p>
    <w:p w14:paraId="1B57DA7C" w14:textId="7434F92D" w:rsidR="00AC72C7" w:rsidRPr="00AC72C7" w:rsidRDefault="00AC72C7" w:rsidP="00AC72C7">
      <w:pPr>
        <w:pStyle w:val="Akapitzlist"/>
        <w:numPr>
          <w:ilvl w:val="0"/>
          <w:numId w:val="4"/>
        </w:numPr>
      </w:pPr>
      <w:r w:rsidRPr="00AC72C7">
        <w:t xml:space="preserve">okres zatrudnienia od </w:t>
      </w:r>
      <w:r w:rsidR="009B730B" w:rsidRPr="006A424E">
        <w:rPr>
          <w:b/>
          <w:bCs/>
        </w:rPr>
        <w:t>01.05</w:t>
      </w:r>
      <w:r w:rsidRPr="006A424E">
        <w:rPr>
          <w:b/>
          <w:bCs/>
        </w:rPr>
        <w:t>.2023 r. do 3</w:t>
      </w:r>
      <w:r w:rsidR="009B730B" w:rsidRPr="006A424E">
        <w:rPr>
          <w:b/>
          <w:bCs/>
        </w:rPr>
        <w:t>1.12.2023</w:t>
      </w:r>
      <w:r w:rsidRPr="006A424E">
        <w:rPr>
          <w:b/>
          <w:bCs/>
        </w:rPr>
        <w:t xml:space="preserve"> r.,</w:t>
      </w:r>
    </w:p>
    <w:p w14:paraId="34C7C81B" w14:textId="4AF05A1F" w:rsidR="00D30427" w:rsidRPr="003B47D0" w:rsidRDefault="00AE48EF" w:rsidP="00D30427">
      <w:pPr>
        <w:pStyle w:val="Akapitzlist"/>
        <w:numPr>
          <w:ilvl w:val="0"/>
          <w:numId w:val="4"/>
        </w:numPr>
      </w:pPr>
      <w:r w:rsidRPr="003B47D0">
        <w:t>miejsce pracy: 05-</w:t>
      </w:r>
      <w:r w:rsidR="00D30427" w:rsidRPr="003B47D0">
        <w:t xml:space="preserve">091 Ząbki, ul. Rychlińskiego 1, (teren Mazowieckiego Szpitala Wojewódzkiego Drewnica Sp. </w:t>
      </w:r>
      <w:proofErr w:type="gramStart"/>
      <w:r w:rsidR="00D30427" w:rsidRPr="003B47D0">
        <w:t>z o.o.</w:t>
      </w:r>
      <w:r w:rsidR="006A424E">
        <w:t>,bud</w:t>
      </w:r>
      <w:proofErr w:type="gramEnd"/>
      <w:r w:rsidR="006A424E">
        <w:t>.H</w:t>
      </w:r>
      <w:r w:rsidR="00D30427" w:rsidRPr="003B47D0">
        <w:t>)</w:t>
      </w:r>
    </w:p>
    <w:p w14:paraId="69534D23" w14:textId="353B4EC9" w:rsidR="00AE48EF" w:rsidRPr="003B47D0" w:rsidRDefault="00D30427" w:rsidP="00D30427">
      <w:pPr>
        <w:pStyle w:val="Akapitzlist"/>
        <w:numPr>
          <w:ilvl w:val="0"/>
          <w:numId w:val="4"/>
        </w:numPr>
      </w:pPr>
      <w:r w:rsidRPr="003B47D0">
        <w:t xml:space="preserve">czas pracy: elastyczny, w dniach i godzinach funkcjonowania </w:t>
      </w:r>
      <w:r w:rsidR="006A424E">
        <w:t xml:space="preserve">DDOM, </w:t>
      </w:r>
      <w:r w:rsidRPr="003B47D0">
        <w:t>tj. w godz. 7.</w:t>
      </w:r>
      <w:r w:rsidR="009B730B">
        <w:t>0</w:t>
      </w:r>
      <w:r w:rsidRPr="003B47D0">
        <w:t>0 – 1</w:t>
      </w:r>
      <w:r w:rsidR="009B730B">
        <w:t>7</w:t>
      </w:r>
      <w:r w:rsidRPr="003B47D0">
        <w:t>.</w:t>
      </w:r>
      <w:r w:rsidR="009B730B">
        <w:t>00</w:t>
      </w:r>
      <w:r w:rsidRPr="003B47D0">
        <w:t>.</w:t>
      </w:r>
    </w:p>
    <w:p w14:paraId="3BC33658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Wymagania</w:t>
      </w:r>
    </w:p>
    <w:p w14:paraId="4B08A6C2" w14:textId="6D1AD9FF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 xml:space="preserve">kwalifikacje zawodowe pozwalające na prowadzenie zajęć </w:t>
      </w:r>
      <w:r w:rsidR="00EF783C" w:rsidRPr="003B47D0">
        <w:t>z zakresu terapii zajęciowej</w:t>
      </w:r>
      <w:r w:rsidRPr="003B47D0">
        <w:t xml:space="preserve">, </w:t>
      </w:r>
    </w:p>
    <w:p w14:paraId="25F243AF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doświadczenie zawodowe w pracy z osobami starszymi,</w:t>
      </w:r>
    </w:p>
    <w:p w14:paraId="5A1B56EE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zdolności organizacyjne i komunikacyjne,</w:t>
      </w:r>
    </w:p>
    <w:p w14:paraId="65E2D7CD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kreatywność,</w:t>
      </w:r>
    </w:p>
    <w:p w14:paraId="4A7DD087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dyspozycyjność,</w:t>
      </w:r>
    </w:p>
    <w:p w14:paraId="57B5AAF3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samodzielność,</w:t>
      </w:r>
    </w:p>
    <w:p w14:paraId="6F6C194C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umiejętność pracy w zespole,</w:t>
      </w:r>
    </w:p>
    <w:p w14:paraId="21135D77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Zakres obowiązków</w:t>
      </w:r>
    </w:p>
    <w:p w14:paraId="082E1A06" w14:textId="0B3164BC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cs="Times New Roman"/>
        </w:rPr>
        <w:t>p</w:t>
      </w:r>
      <w:r w:rsidRPr="003B47D0">
        <w:rPr>
          <w:rFonts w:eastAsia="SimSun" w:cs="Mangal"/>
          <w:kern w:val="1"/>
          <w:lang w:eastAsia="hi-IN" w:bidi="hi-IN"/>
        </w:rPr>
        <w:t xml:space="preserve">lanowanie grupowego i indywidualnego programu działań terapeutycznych w oparciu </w:t>
      </w:r>
      <w:r w:rsidR="006A424E">
        <w:rPr>
          <w:rFonts w:eastAsia="SimSun" w:cs="Mangal"/>
          <w:kern w:val="1"/>
          <w:lang w:eastAsia="hi-IN" w:bidi="hi-IN"/>
        </w:rPr>
        <w:br/>
      </w:r>
      <w:r w:rsidRPr="003B47D0">
        <w:rPr>
          <w:rFonts w:eastAsia="SimSun" w:cs="Mangal"/>
          <w:kern w:val="1"/>
          <w:lang w:eastAsia="hi-IN" w:bidi="hi-IN"/>
        </w:rPr>
        <w:t xml:space="preserve">o zainteresowania, potrzeby i możliwości uczestników </w:t>
      </w:r>
      <w:r w:rsidR="006A424E">
        <w:rPr>
          <w:rFonts w:eastAsia="SimSun" w:cs="Mangal"/>
          <w:kern w:val="1"/>
          <w:lang w:eastAsia="hi-IN" w:bidi="hi-IN"/>
        </w:rPr>
        <w:t>DDOM</w:t>
      </w:r>
      <w:r w:rsidRPr="003B47D0">
        <w:rPr>
          <w:rFonts w:eastAsia="SimSun" w:cs="Mangal"/>
          <w:kern w:val="1"/>
          <w:lang w:eastAsia="hi-IN" w:bidi="hi-IN"/>
        </w:rPr>
        <w:t>,</w:t>
      </w:r>
    </w:p>
    <w:p w14:paraId="6BA91C70" w14:textId="12410F70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pracowanie miesięcznego planu oraz harmonogramu indywidualnych oraz grupowych zajęć terapeutycznych,</w:t>
      </w:r>
    </w:p>
    <w:p w14:paraId="51B4E0BC" w14:textId="678F735D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kreślenie stanu psychofizycznego, potrzeb i problemów podopiecznego celem ustalenia jego możliwości do samodzielnych działań,</w:t>
      </w:r>
    </w:p>
    <w:p w14:paraId="231E6371" w14:textId="35053F77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nawiązywanie kontaktu z podopiecznymi i motywowanie ich do udziału w określonych formach terapii,</w:t>
      </w:r>
    </w:p>
    <w:p w14:paraId="5FD9A30A" w14:textId="5B1C9CBC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rganizowanie i prowadzenie terapii</w:t>
      </w:r>
      <w:r w:rsidR="006A424E">
        <w:rPr>
          <w:rFonts w:eastAsia="SimSun" w:cs="Mangal"/>
          <w:kern w:val="1"/>
          <w:lang w:eastAsia="hi-IN" w:bidi="hi-IN"/>
        </w:rPr>
        <w:t xml:space="preserve"> z uczestnikami DDOM</w:t>
      </w:r>
      <w:r w:rsidRPr="003B47D0">
        <w:rPr>
          <w:rFonts w:eastAsia="SimSun" w:cs="Mangal"/>
          <w:kern w:val="1"/>
          <w:lang w:eastAsia="hi-IN" w:bidi="hi-IN"/>
        </w:rPr>
        <w:t>,</w:t>
      </w:r>
    </w:p>
    <w:p w14:paraId="3B50B14B" w14:textId="1DD8AADF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 xml:space="preserve">organizowanie oraz wspólne obchodzenie </w:t>
      </w:r>
      <w:r w:rsidR="006A424E">
        <w:rPr>
          <w:rFonts w:eastAsia="SimSun" w:cs="Mangal"/>
          <w:kern w:val="1"/>
          <w:lang w:eastAsia="hi-IN" w:bidi="hi-IN"/>
        </w:rPr>
        <w:t>ś</w:t>
      </w:r>
      <w:r w:rsidRPr="003B47D0">
        <w:rPr>
          <w:rFonts w:eastAsia="SimSun" w:cs="Mangal"/>
          <w:kern w:val="1"/>
          <w:lang w:eastAsia="hi-IN" w:bidi="hi-IN"/>
        </w:rPr>
        <w:t>wiąt oraz wydarzeń okolicznościowych, jak również spotkań kulturalno – oświatowych,</w:t>
      </w:r>
    </w:p>
    <w:p w14:paraId="21AE4AFC" w14:textId="22F29489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 xml:space="preserve">stwarzanie przestrzeni, w której uczestnik </w:t>
      </w:r>
      <w:r w:rsidR="006A424E">
        <w:rPr>
          <w:rFonts w:eastAsia="SimSun" w:cs="Mangal"/>
          <w:kern w:val="1"/>
          <w:lang w:eastAsia="hi-IN" w:bidi="hi-IN"/>
        </w:rPr>
        <w:t>DDOM</w:t>
      </w:r>
      <w:r w:rsidRPr="003B47D0">
        <w:rPr>
          <w:rFonts w:eastAsia="SimSun" w:cs="Mangal"/>
          <w:kern w:val="1"/>
          <w:lang w:eastAsia="hi-IN" w:bidi="hi-IN"/>
        </w:rPr>
        <w:t xml:space="preserve"> </w:t>
      </w:r>
      <w:r w:rsidR="006A424E">
        <w:rPr>
          <w:rFonts w:eastAsia="SimSun" w:cs="Mangal"/>
          <w:kern w:val="1"/>
          <w:lang w:eastAsia="hi-IN" w:bidi="hi-IN"/>
        </w:rPr>
        <w:t xml:space="preserve">będzie czuł </w:t>
      </w:r>
      <w:r w:rsidRPr="003B47D0">
        <w:rPr>
          <w:rFonts w:eastAsia="SimSun" w:cs="Mangal"/>
          <w:kern w:val="1"/>
          <w:lang w:eastAsia="hi-IN" w:bidi="hi-IN"/>
        </w:rPr>
        <w:t>się akceptowalny, podtrzym</w:t>
      </w:r>
      <w:r w:rsidR="006A424E">
        <w:rPr>
          <w:rFonts w:eastAsia="SimSun" w:cs="Mangal"/>
          <w:kern w:val="1"/>
          <w:lang w:eastAsia="hi-IN" w:bidi="hi-IN"/>
        </w:rPr>
        <w:t>ywał</w:t>
      </w:r>
      <w:r w:rsidRPr="003B47D0">
        <w:rPr>
          <w:rFonts w:eastAsia="SimSun" w:cs="Mangal"/>
          <w:kern w:val="1"/>
          <w:lang w:eastAsia="hi-IN" w:bidi="hi-IN"/>
        </w:rPr>
        <w:t xml:space="preserve"> swoje pasje i zainteresowania,</w:t>
      </w:r>
    </w:p>
    <w:p w14:paraId="367F7CFD" w14:textId="3930B8DF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 xml:space="preserve">kontakt z rodziną i opiekunami uczestników </w:t>
      </w:r>
      <w:r w:rsidR="006A424E">
        <w:rPr>
          <w:rFonts w:eastAsia="Times New Roman" w:cs="Times New Roman"/>
          <w:lang w:eastAsia="pl-PL"/>
        </w:rPr>
        <w:t>DDOM</w:t>
      </w:r>
      <w:r w:rsidRPr="003B47D0">
        <w:rPr>
          <w:rFonts w:eastAsia="Times New Roman" w:cs="Times New Roman"/>
          <w:lang w:eastAsia="pl-PL"/>
        </w:rPr>
        <w:t>,</w:t>
      </w:r>
    </w:p>
    <w:p w14:paraId="53EACEC6" w14:textId="26213D23" w:rsidR="00EF783C" w:rsidRPr="003B47D0" w:rsidRDefault="00EF783C" w:rsidP="00EF783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lastRenderedPageBreak/>
        <w:t>dbanie o bezpieczeństwo podopiecznych,</w:t>
      </w:r>
    </w:p>
    <w:p w14:paraId="720B6C1A" w14:textId="44A367FB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organizowanie własnego stanowiska pracy zgodnie z zasadami ergonomii, przepisami BHP oraz przepisami przeciwpożarowymi,</w:t>
      </w:r>
    </w:p>
    <w:p w14:paraId="3B3F0A0C" w14:textId="2944D283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współpraca z zespołem realizującym projekt,</w:t>
      </w:r>
    </w:p>
    <w:p w14:paraId="7C7137B6" w14:textId="29F47904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prowadzenie dokumentacji.</w:t>
      </w:r>
    </w:p>
    <w:p w14:paraId="798E0637" w14:textId="740CA06A" w:rsidR="00AE48EF" w:rsidRPr="003B47D0" w:rsidRDefault="00AE48EF" w:rsidP="00EF783C">
      <w:pPr>
        <w:pStyle w:val="Akapitzlist"/>
        <w:spacing w:after="0" w:line="276" w:lineRule="auto"/>
        <w:jc w:val="both"/>
        <w:rPr>
          <w:rFonts w:cstheme="minorHAnsi"/>
        </w:rPr>
      </w:pPr>
    </w:p>
    <w:p w14:paraId="7EA4BBF6" w14:textId="22B60ACF" w:rsidR="00D30427" w:rsidRDefault="00D30427" w:rsidP="00D30427">
      <w:pPr>
        <w:spacing w:after="120" w:line="276" w:lineRule="auto"/>
        <w:jc w:val="both"/>
        <w:rPr>
          <w:rFonts w:cstheme="minorHAnsi"/>
          <w:b/>
          <w:bCs/>
          <w:u w:val="single"/>
        </w:rPr>
      </w:pPr>
      <w:r w:rsidRPr="003B47D0">
        <w:rPr>
          <w:rFonts w:cstheme="minorHAnsi"/>
          <w:b/>
          <w:bCs/>
          <w:u w:val="single"/>
        </w:rPr>
        <w:t>Wymagane dokumenty</w:t>
      </w:r>
    </w:p>
    <w:p w14:paraId="3CC96145" w14:textId="525931A5" w:rsidR="00AC72C7" w:rsidRPr="00AC72C7" w:rsidRDefault="00AC72C7" w:rsidP="00AC72C7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3B47D0">
        <w:rPr>
          <w:rFonts w:cstheme="minorHAnsi"/>
        </w:rPr>
        <w:t>kopie dokumentów potwierdzających wykształcenie uprawniające do pracy na stanowisku terapeuty zajęciowego.</w:t>
      </w:r>
    </w:p>
    <w:p w14:paraId="0F18539C" w14:textId="77777777" w:rsidR="009B730B" w:rsidRPr="00F22D4B" w:rsidRDefault="009B730B" w:rsidP="009B730B">
      <w:pPr>
        <w:pStyle w:val="Akapitzlist"/>
        <w:numPr>
          <w:ilvl w:val="0"/>
          <w:numId w:val="7"/>
        </w:numPr>
        <w:spacing w:line="256" w:lineRule="auto"/>
        <w:ind w:left="644"/>
        <w:jc w:val="both"/>
        <w:rPr>
          <w:rFonts w:ascii="Calibri" w:eastAsia="Calibri" w:hAnsi="Calibri" w:cs="Times New Roman"/>
          <w:i/>
          <w:strike/>
        </w:rPr>
      </w:pPr>
      <w:r w:rsidRPr="00F22D4B">
        <w:t>CV</w:t>
      </w:r>
      <w:r w:rsidRPr="00F22D4B">
        <w:rPr>
          <w:rFonts w:ascii="Calibri" w:eastAsia="Calibri" w:hAnsi="Calibri" w:cs="Times New Roman"/>
        </w:rPr>
        <w:t xml:space="preserve"> z uwzględnieniem przebiegu pracy zawodowej oraz klauzulą o ochronie danych osobowych</w:t>
      </w:r>
    </w:p>
    <w:p w14:paraId="334C43D7" w14:textId="77777777" w:rsidR="009B730B" w:rsidRPr="00F22D4B" w:rsidRDefault="009B730B" w:rsidP="009B730B">
      <w:pPr>
        <w:pStyle w:val="Akapitzlist"/>
        <w:spacing w:line="256" w:lineRule="auto"/>
        <w:ind w:left="644"/>
        <w:jc w:val="both"/>
        <w:rPr>
          <w:rFonts w:ascii="Calibri" w:eastAsia="Calibri" w:hAnsi="Calibri" w:cs="Times New Roman"/>
          <w:i/>
        </w:rPr>
      </w:pPr>
      <w:r w:rsidRPr="00F22D4B">
        <w:rPr>
          <w:rFonts w:ascii="Calibri" w:eastAsia="Calibri" w:hAnsi="Calibri" w:cs="Times New Roman"/>
          <w:i/>
        </w:rPr>
        <w:t xml:space="preserve">„Wyrażam zgodę na przetwarzanie moich danych osobowych dla potrzeb niezbędnych do realizacji procesu rekrutacji przez </w:t>
      </w:r>
      <w:r>
        <w:rPr>
          <w:rFonts w:ascii="Calibri" w:eastAsia="Calibri" w:hAnsi="Calibri" w:cs="Times New Roman"/>
          <w:i/>
        </w:rPr>
        <w:t>Mazowiecki Szpital Wojewódzki Drewnica Sp. z o.o.</w:t>
      </w:r>
      <w:r w:rsidRPr="00F22D4B">
        <w:rPr>
          <w:rFonts w:ascii="Calibri" w:eastAsia="Calibri" w:hAnsi="Calibri" w:cs="Times New Roman"/>
          <w:i/>
        </w:rPr>
        <w:t xml:space="preserve">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”.</w:t>
      </w:r>
    </w:p>
    <w:p w14:paraId="0FD3637A" w14:textId="77777777" w:rsidR="009B730B" w:rsidRPr="00F22D4B" w:rsidRDefault="009B730B" w:rsidP="009B730B">
      <w:pPr>
        <w:spacing w:line="276" w:lineRule="auto"/>
        <w:rPr>
          <w:b/>
          <w:u w:val="single"/>
        </w:rPr>
      </w:pPr>
      <w:r w:rsidRPr="00F22D4B">
        <w:rPr>
          <w:b/>
          <w:u w:val="single"/>
        </w:rPr>
        <w:t>Etapy postępowania rekrutacyjnego:</w:t>
      </w:r>
    </w:p>
    <w:p w14:paraId="3B9C0707" w14:textId="77777777" w:rsidR="009B730B" w:rsidRPr="00F22D4B" w:rsidRDefault="009B730B" w:rsidP="009B730B">
      <w:pPr>
        <w:spacing w:line="276" w:lineRule="auto"/>
        <w:rPr>
          <w:rFonts w:ascii="Calibri" w:eastAsia="Calibri" w:hAnsi="Calibri" w:cs="Times New Roman"/>
        </w:rPr>
      </w:pPr>
      <w:r w:rsidRPr="00F22D4B">
        <w:t xml:space="preserve">I. </w:t>
      </w:r>
      <w:r w:rsidRPr="00F22D4B">
        <w:rPr>
          <w:rFonts w:ascii="Calibri" w:eastAsia="Calibri" w:hAnsi="Calibri" w:cs="Times New Roman"/>
        </w:rPr>
        <w:t>Weryfikacja ofert przez komisję rekrutacyjną, pod kątem ich zgodności z wymaganiami określonymi w ogłoszeniu.</w:t>
      </w:r>
    </w:p>
    <w:p w14:paraId="6BC66ADC" w14:textId="77777777" w:rsidR="009B730B" w:rsidRPr="00F22D4B" w:rsidRDefault="009B730B" w:rsidP="009B730B">
      <w:pPr>
        <w:spacing w:line="276" w:lineRule="auto"/>
      </w:pPr>
      <w:r w:rsidRPr="00F22D4B">
        <w:rPr>
          <w:rFonts w:ascii="Calibri" w:eastAsia="Calibri" w:hAnsi="Calibri" w:cs="Times New Roman"/>
        </w:rPr>
        <w:t>II. Rozmowa kwalifikacyjna z wybranymi kandydatami.</w:t>
      </w:r>
    </w:p>
    <w:p w14:paraId="35FE7987" w14:textId="1E54ED51" w:rsidR="009B730B" w:rsidRPr="00F22D4B" w:rsidRDefault="009B730B" w:rsidP="009B730B">
      <w:pPr>
        <w:spacing w:line="276" w:lineRule="auto"/>
        <w:jc w:val="both"/>
        <w:rPr>
          <w:rFonts w:ascii="Calibri" w:eastAsia="Calibri" w:hAnsi="Calibri" w:cs="Times New Roman"/>
          <w:b/>
        </w:rPr>
      </w:pPr>
      <w:r w:rsidRPr="00F22D4B">
        <w:rPr>
          <w:rFonts w:ascii="Calibri" w:eastAsia="Calibri" w:hAnsi="Calibri" w:cs="Times New Roman"/>
          <w:b/>
        </w:rPr>
        <w:t xml:space="preserve">Osoby zainteresowane prosimy o składanie oferty wraz z wymaganymi dokumentami do dnia </w:t>
      </w:r>
      <w:r w:rsidR="006A424E">
        <w:rPr>
          <w:rFonts w:ascii="Calibri" w:eastAsia="Calibri" w:hAnsi="Calibri" w:cs="Times New Roman"/>
          <w:b/>
        </w:rPr>
        <w:t>20.04</w:t>
      </w:r>
      <w:r w:rsidRPr="00F22D4B">
        <w:rPr>
          <w:rFonts w:ascii="Calibri" w:eastAsia="Calibri" w:hAnsi="Calibri" w:cs="Times New Roman"/>
          <w:b/>
        </w:rPr>
        <w:t>.202</w:t>
      </w:r>
      <w:r w:rsidR="006A424E">
        <w:rPr>
          <w:rFonts w:ascii="Calibri" w:eastAsia="Calibri" w:hAnsi="Calibri" w:cs="Times New Roman"/>
          <w:b/>
        </w:rPr>
        <w:t>3</w:t>
      </w:r>
      <w:r w:rsidRPr="00F22D4B">
        <w:rPr>
          <w:rFonts w:ascii="Calibri" w:eastAsia="Calibri" w:hAnsi="Calibri" w:cs="Times New Roman"/>
          <w:b/>
        </w:rPr>
        <w:t xml:space="preserve"> r., drogą mailową na adres: </w:t>
      </w:r>
      <w:bookmarkStart w:id="0" w:name="_Hlk49173632"/>
      <w:r>
        <w:rPr>
          <w:b/>
          <w:bCs/>
        </w:rPr>
        <w:fldChar w:fldCharType="begin"/>
      </w:r>
      <w:r>
        <w:rPr>
          <w:b/>
          <w:bCs/>
        </w:rPr>
        <w:instrText xml:space="preserve"> HYPERLINK "mailto:</w:instrText>
      </w:r>
      <w:r w:rsidRPr="00B811AE">
        <w:rPr>
          <w:b/>
          <w:bCs/>
        </w:rPr>
        <w:instrText>rekrutacja.ddom@drewnica.pl</w:instrText>
      </w:r>
      <w:r>
        <w:rPr>
          <w:b/>
          <w:bCs/>
        </w:rPr>
        <w:instrText xml:space="preserve">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2D276C">
        <w:rPr>
          <w:rStyle w:val="Hipercze"/>
          <w:b/>
          <w:bCs/>
        </w:rPr>
        <w:t>rekrutacja.ddom@drewnica.pl</w:t>
      </w:r>
      <w:bookmarkEnd w:id="0"/>
      <w:r>
        <w:rPr>
          <w:b/>
          <w:bCs/>
        </w:rPr>
        <w:fldChar w:fldCharType="end"/>
      </w:r>
      <w:r w:rsidRPr="00F22D4B">
        <w:t xml:space="preserve"> </w:t>
      </w:r>
      <w:r w:rsidRPr="00F22D4B">
        <w:rPr>
          <w:rFonts w:ascii="Calibri" w:eastAsia="Calibri" w:hAnsi="Calibri" w:cs="Times New Roman"/>
          <w:b/>
        </w:rPr>
        <w:t xml:space="preserve">lub osobiście w zamkniętej kopercie w kancelarii siedzibie oferenta z dopiskiem: </w:t>
      </w:r>
      <w:r>
        <w:rPr>
          <w:rFonts w:ascii="Calibri" w:eastAsia="Calibri" w:hAnsi="Calibri" w:cs="Times New Roman"/>
          <w:b/>
        </w:rPr>
        <w:t>„Drewnicki Dom Opieki Medycznej”</w:t>
      </w:r>
      <w:r w:rsidR="006A424E">
        <w:rPr>
          <w:rFonts w:ascii="Calibri" w:eastAsia="Calibri" w:hAnsi="Calibri" w:cs="Times New Roman"/>
          <w:b/>
        </w:rPr>
        <w:t xml:space="preserve"> – terapeuta zajęciowy.</w:t>
      </w:r>
    </w:p>
    <w:p w14:paraId="7E88F067" w14:textId="77777777" w:rsidR="009B730B" w:rsidRPr="003A2861" w:rsidRDefault="009B730B" w:rsidP="009B730B">
      <w:pPr>
        <w:spacing w:after="200" w:line="240" w:lineRule="auto"/>
        <w:ind w:firstLine="284"/>
        <w:jc w:val="both"/>
        <w:rPr>
          <w:rFonts w:cstheme="minorHAnsi"/>
          <w:i/>
          <w:sz w:val="16"/>
          <w:szCs w:val="16"/>
          <w:u w:val="single"/>
        </w:rPr>
      </w:pPr>
      <w:r w:rsidRPr="003A2861">
        <w:rPr>
          <w:rFonts w:cstheme="minorHAnsi"/>
          <w:i/>
          <w:sz w:val="16"/>
          <w:szCs w:val="16"/>
          <w:u w:val="single"/>
        </w:rPr>
        <w:t xml:space="preserve">Zgodnie z art. 13 Ogólnego Rozporządzenia o Ochronie Danych (RODO) informujemy, że: </w:t>
      </w:r>
    </w:p>
    <w:p w14:paraId="667BA0BE" w14:textId="77777777" w:rsidR="009B730B" w:rsidRPr="003A2861" w:rsidRDefault="009B730B" w:rsidP="009B730B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cstheme="minorHAnsi"/>
          <w:iCs/>
          <w:sz w:val="16"/>
          <w:szCs w:val="16"/>
        </w:rPr>
      </w:pPr>
      <w:r w:rsidRPr="003A2861">
        <w:rPr>
          <w:rFonts w:cstheme="minorHAnsi"/>
          <w:iCs/>
          <w:sz w:val="16"/>
          <w:szCs w:val="16"/>
        </w:rPr>
        <w:t xml:space="preserve">Administratorem danych osobowych </w:t>
      </w:r>
      <w:r w:rsidRPr="003A2861">
        <w:rPr>
          <w:rFonts w:cstheme="minorHAnsi"/>
          <w:b/>
          <w:iCs/>
          <w:sz w:val="16"/>
          <w:szCs w:val="16"/>
        </w:rPr>
        <w:t>osób ubiegających się o zatrudnienie</w:t>
      </w:r>
      <w:r w:rsidRPr="003A2861">
        <w:rPr>
          <w:rFonts w:cstheme="minorHAnsi"/>
          <w:iCs/>
          <w:sz w:val="16"/>
          <w:szCs w:val="16"/>
        </w:rPr>
        <w:t xml:space="preserve"> jest</w:t>
      </w:r>
      <w:r w:rsidRPr="003A2861">
        <w:rPr>
          <w:rFonts w:cstheme="minorHAnsi"/>
          <w:b/>
          <w:iCs/>
          <w:sz w:val="16"/>
          <w:szCs w:val="16"/>
        </w:rPr>
        <w:t xml:space="preserve"> </w:t>
      </w:r>
      <w:r w:rsidRPr="003A2861">
        <w:rPr>
          <w:rFonts w:cstheme="minorHAnsi"/>
          <w:b/>
          <w:bCs/>
          <w:iCs/>
          <w:sz w:val="16"/>
          <w:szCs w:val="16"/>
        </w:rPr>
        <w:t>Mazowiecki Szpital Wojewódzki Drewnica Sp. z o.o.</w:t>
      </w:r>
      <w:r w:rsidRPr="003A2861">
        <w:rPr>
          <w:rFonts w:cstheme="minorHAnsi"/>
          <w:iCs/>
          <w:sz w:val="16"/>
          <w:szCs w:val="16"/>
        </w:rPr>
        <w:t>, ul. Karola Rychlińskiego 1, 05-091 Ząbki.</w:t>
      </w:r>
    </w:p>
    <w:p w14:paraId="2FD286A5" w14:textId="77777777" w:rsidR="009B730B" w:rsidRPr="003A2861" w:rsidRDefault="009B730B" w:rsidP="009B730B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cstheme="minorHAnsi"/>
          <w:iCs/>
          <w:sz w:val="16"/>
          <w:szCs w:val="16"/>
        </w:rPr>
      </w:pPr>
      <w:r w:rsidRPr="003A2861">
        <w:rPr>
          <w:rFonts w:cstheme="minorHAnsi"/>
          <w:iCs/>
          <w:sz w:val="16"/>
          <w:szCs w:val="16"/>
        </w:rPr>
        <w:t>Administrator wyznaczył Inspektora Ochrony Danych, z którym można kontaktować w sprawach przetwarzania danych osobowych za pośrednictwem poczty elektronicznej iod@drewnica.pl</w:t>
      </w:r>
    </w:p>
    <w:p w14:paraId="3A8437D1" w14:textId="77777777" w:rsidR="009B730B" w:rsidRPr="003A2861" w:rsidRDefault="009B730B" w:rsidP="009B730B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cstheme="minorHAnsi"/>
          <w:iCs/>
          <w:sz w:val="16"/>
          <w:szCs w:val="16"/>
        </w:rPr>
      </w:pPr>
      <w:r w:rsidRPr="003A2861">
        <w:rPr>
          <w:rFonts w:cstheme="minorHAnsi"/>
          <w:iCs/>
          <w:sz w:val="16"/>
          <w:szCs w:val="16"/>
        </w:rPr>
        <w:t>Administrator będzie przetwarzał dane osobowe na podstawie art 6 ust. 1 lit. a) i c) oraz art. 9 ust. 2 lit. b) RODO w zw. z realizacją przepisów wynikających z art. 22 ustawy z dnia 26 czerwca 1974 r. Kodeks pracy. Dane osobowe kandydatów do pracy są przetwarzane w celu przeprowadzenia rekrutacji na wolne stanowisko pracy.</w:t>
      </w:r>
    </w:p>
    <w:p w14:paraId="7D5E1886" w14:textId="77777777" w:rsidR="009B730B" w:rsidRPr="003A2861" w:rsidRDefault="009B730B" w:rsidP="009B730B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cstheme="minorHAnsi"/>
          <w:iCs/>
          <w:sz w:val="16"/>
          <w:szCs w:val="16"/>
        </w:rPr>
      </w:pPr>
      <w:r w:rsidRPr="003A2861">
        <w:rPr>
          <w:rFonts w:cstheme="minorHAnsi"/>
          <w:iCs/>
          <w:sz w:val="16"/>
          <w:szCs w:val="16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1DDFD773" w14:textId="77777777" w:rsidR="009B730B" w:rsidRPr="003A2861" w:rsidRDefault="009B730B" w:rsidP="009B730B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cstheme="minorHAnsi"/>
          <w:iCs/>
          <w:sz w:val="16"/>
          <w:szCs w:val="16"/>
        </w:rPr>
      </w:pPr>
      <w:r w:rsidRPr="003A2861">
        <w:rPr>
          <w:rFonts w:cstheme="minorHAnsi"/>
          <w:iCs/>
          <w:sz w:val="16"/>
          <w:szCs w:val="16"/>
        </w:rPr>
        <w:t>Administrator nie zamierza przekazywać danych osobowych do państwa trzeciego lub organizacji międzynarodowej.</w:t>
      </w:r>
    </w:p>
    <w:p w14:paraId="2F59198A" w14:textId="77777777" w:rsidR="009B730B" w:rsidRPr="003A2861" w:rsidRDefault="009B730B" w:rsidP="009B730B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cstheme="minorHAnsi"/>
          <w:iCs/>
          <w:sz w:val="16"/>
          <w:szCs w:val="16"/>
        </w:rPr>
      </w:pPr>
      <w:r w:rsidRPr="003A2861">
        <w:rPr>
          <w:rFonts w:cstheme="minorHAnsi"/>
          <w:iCs/>
          <w:sz w:val="16"/>
          <w:szCs w:val="16"/>
        </w:rPr>
        <w:t>Przysługuje prawo uzyskać kopię swoich danych osobowych w siedzibie administratora.</w:t>
      </w:r>
    </w:p>
    <w:p w14:paraId="083596E8" w14:textId="77777777" w:rsidR="009B730B" w:rsidRPr="003A2861" w:rsidRDefault="009B730B" w:rsidP="009B730B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cstheme="minorHAnsi"/>
          <w:iCs/>
          <w:sz w:val="16"/>
          <w:szCs w:val="16"/>
        </w:rPr>
      </w:pPr>
      <w:r w:rsidRPr="003A2861">
        <w:rPr>
          <w:rFonts w:cstheme="minorHAnsi"/>
          <w:iCs/>
          <w:sz w:val="16"/>
          <w:szCs w:val="16"/>
        </w:rPr>
        <w:t>Dane osobowe będą przechowywane przez okres prowadzenia naboru na wolne stanowisko pracy, nie dłużej niż przez okres 90 dni liczonych od dnia zakończenia procesu naboru.</w:t>
      </w:r>
    </w:p>
    <w:p w14:paraId="0AEAF89C" w14:textId="77777777" w:rsidR="009B730B" w:rsidRPr="003A2861" w:rsidRDefault="009B730B" w:rsidP="009B730B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cstheme="minorHAnsi"/>
          <w:iCs/>
          <w:sz w:val="16"/>
          <w:szCs w:val="16"/>
        </w:rPr>
      </w:pPr>
      <w:r w:rsidRPr="003A2861">
        <w:rPr>
          <w:rFonts w:cstheme="minorHAnsi"/>
          <w:iCs/>
          <w:sz w:val="16"/>
          <w:szCs w:val="16"/>
        </w:rPr>
        <w:t>Osobie, której dane dotyczą przysługuje prawo dostępu do treści swoich danych, ich sprostowania, usunięcia danych lub ograniczenia przetwarzania, a także prawo do wniesienia skargi do organu nadzorczego, tj. Prezesa Urzędu Ochrony Danych Osobowych.</w:t>
      </w:r>
    </w:p>
    <w:p w14:paraId="7350203B" w14:textId="77777777" w:rsidR="009B730B" w:rsidRPr="003A2861" w:rsidRDefault="009B730B" w:rsidP="009B730B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cstheme="minorHAnsi"/>
          <w:iCs/>
          <w:sz w:val="16"/>
          <w:szCs w:val="16"/>
        </w:rPr>
      </w:pPr>
      <w:r w:rsidRPr="003A2861">
        <w:rPr>
          <w:rFonts w:cstheme="minorHAnsi"/>
          <w:iCs/>
          <w:sz w:val="16"/>
          <w:szCs w:val="16"/>
        </w:rPr>
        <w:t>Podanie danych osobowych jest dobrowolne, jednakże niezbędne do wzięcia udziału w naborze na wolne stanowisko pracy. Konsekwencją niepodania danych osobowych jest brak udziału w naborze na wolne stanowisko pracy.</w:t>
      </w:r>
    </w:p>
    <w:p w14:paraId="63F1740A" w14:textId="77777777" w:rsidR="009B730B" w:rsidRPr="003A2861" w:rsidRDefault="009B730B" w:rsidP="009B730B">
      <w:pPr>
        <w:pStyle w:val="Akapitzlist"/>
        <w:numPr>
          <w:ilvl w:val="0"/>
          <w:numId w:val="31"/>
        </w:numPr>
        <w:spacing w:line="240" w:lineRule="auto"/>
        <w:rPr>
          <w:rFonts w:cstheme="minorHAnsi"/>
          <w:iCs/>
          <w:sz w:val="16"/>
          <w:szCs w:val="16"/>
        </w:rPr>
      </w:pPr>
      <w:r w:rsidRPr="003A2861">
        <w:rPr>
          <w:rFonts w:cstheme="minorHAnsi"/>
          <w:iCs/>
          <w:sz w:val="16"/>
          <w:szCs w:val="16"/>
        </w:rPr>
        <w:t>Administrator nie podejmuje decyzji w sposób zautomatyzowany w oparciu o podane dane osobowe.</w:t>
      </w:r>
    </w:p>
    <w:p w14:paraId="40FD802B" w14:textId="77777777" w:rsidR="009B730B" w:rsidRPr="00F22D4B" w:rsidRDefault="009B730B" w:rsidP="009B730B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</w:t>
      </w:r>
      <w:r w:rsidRPr="00F22D4B">
        <w:rPr>
          <w:rFonts w:ascii="Calibri" w:eastAsia="Calibri" w:hAnsi="Calibri" w:cs="Times New Roman"/>
          <w:b/>
        </w:rPr>
        <w:t>astrzega</w:t>
      </w:r>
      <w:r>
        <w:rPr>
          <w:rFonts w:ascii="Calibri" w:eastAsia="Calibri" w:hAnsi="Calibri" w:cs="Times New Roman"/>
          <w:b/>
        </w:rPr>
        <w:t>my</w:t>
      </w:r>
      <w:r w:rsidRPr="00F22D4B">
        <w:rPr>
          <w:rFonts w:ascii="Calibri" w:eastAsia="Calibri" w:hAnsi="Calibri" w:cs="Times New Roman"/>
          <w:b/>
        </w:rPr>
        <w:t xml:space="preserve"> sobie prawo do odpowiedzi tylko na wybrane aplikacje.   </w:t>
      </w:r>
    </w:p>
    <w:p w14:paraId="3064B901" w14:textId="1621D524" w:rsidR="001D4A55" w:rsidRPr="006A424E" w:rsidRDefault="001D4A55" w:rsidP="006A424E">
      <w:pPr>
        <w:spacing w:line="256" w:lineRule="auto"/>
        <w:jc w:val="both"/>
        <w:rPr>
          <w:rFonts w:ascii="Calibri" w:eastAsia="Calibri" w:hAnsi="Calibri" w:cs="Times New Roman"/>
          <w:i/>
        </w:rPr>
      </w:pPr>
    </w:p>
    <w:sectPr w:rsidR="001D4A55" w:rsidRPr="006A424E" w:rsidSect="009B730B"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684"/>
    <w:multiLevelType w:val="hybridMultilevel"/>
    <w:tmpl w:val="AAD8C4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4E84"/>
    <w:multiLevelType w:val="hybridMultilevel"/>
    <w:tmpl w:val="EAE03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077E"/>
    <w:multiLevelType w:val="hybridMultilevel"/>
    <w:tmpl w:val="40EC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250E"/>
    <w:multiLevelType w:val="hybridMultilevel"/>
    <w:tmpl w:val="B866C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741"/>
    <w:multiLevelType w:val="hybridMultilevel"/>
    <w:tmpl w:val="A38A5A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7F6B"/>
    <w:multiLevelType w:val="hybridMultilevel"/>
    <w:tmpl w:val="F45A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26C"/>
    <w:multiLevelType w:val="hybridMultilevel"/>
    <w:tmpl w:val="3E08145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6BC9"/>
    <w:multiLevelType w:val="hybridMultilevel"/>
    <w:tmpl w:val="9AE4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9B"/>
    <w:multiLevelType w:val="hybridMultilevel"/>
    <w:tmpl w:val="924037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65B"/>
    <w:multiLevelType w:val="hybridMultilevel"/>
    <w:tmpl w:val="B39A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E7C35"/>
    <w:multiLevelType w:val="hybridMultilevel"/>
    <w:tmpl w:val="95323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4BF4"/>
    <w:multiLevelType w:val="hybridMultilevel"/>
    <w:tmpl w:val="32D69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E74F5"/>
    <w:multiLevelType w:val="hybridMultilevel"/>
    <w:tmpl w:val="6918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F01A5"/>
    <w:multiLevelType w:val="hybridMultilevel"/>
    <w:tmpl w:val="A252AD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84153D"/>
    <w:multiLevelType w:val="hybridMultilevel"/>
    <w:tmpl w:val="DB16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4388B"/>
    <w:multiLevelType w:val="hybridMultilevel"/>
    <w:tmpl w:val="BA46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293"/>
    <w:multiLevelType w:val="hybridMultilevel"/>
    <w:tmpl w:val="067C2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3A55"/>
    <w:multiLevelType w:val="hybridMultilevel"/>
    <w:tmpl w:val="FC3A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454D5"/>
    <w:multiLevelType w:val="hybridMultilevel"/>
    <w:tmpl w:val="6C14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7F23"/>
    <w:multiLevelType w:val="hybridMultilevel"/>
    <w:tmpl w:val="8BDC1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0294"/>
    <w:multiLevelType w:val="hybridMultilevel"/>
    <w:tmpl w:val="2EC80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34C4"/>
    <w:multiLevelType w:val="hybridMultilevel"/>
    <w:tmpl w:val="F76C7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AE221C"/>
    <w:multiLevelType w:val="hybridMultilevel"/>
    <w:tmpl w:val="87D2F1B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360BAB"/>
    <w:multiLevelType w:val="hybridMultilevel"/>
    <w:tmpl w:val="C3C05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5687F"/>
    <w:multiLevelType w:val="hybridMultilevel"/>
    <w:tmpl w:val="1D5842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7ABA"/>
    <w:multiLevelType w:val="hybridMultilevel"/>
    <w:tmpl w:val="FA78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6FFE"/>
    <w:multiLevelType w:val="hybridMultilevel"/>
    <w:tmpl w:val="5E648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64FC9"/>
    <w:multiLevelType w:val="hybridMultilevel"/>
    <w:tmpl w:val="147C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15387"/>
    <w:multiLevelType w:val="hybridMultilevel"/>
    <w:tmpl w:val="5A1C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D1AD8"/>
    <w:multiLevelType w:val="hybridMultilevel"/>
    <w:tmpl w:val="F9C6D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80713">
    <w:abstractNumId w:val="3"/>
  </w:num>
  <w:num w:numId="2" w16cid:durableId="2133553649">
    <w:abstractNumId w:val="4"/>
  </w:num>
  <w:num w:numId="3" w16cid:durableId="1680154976">
    <w:abstractNumId w:val="29"/>
  </w:num>
  <w:num w:numId="4" w16cid:durableId="1148942076">
    <w:abstractNumId w:val="6"/>
  </w:num>
  <w:num w:numId="5" w16cid:durableId="1847359777">
    <w:abstractNumId w:val="28"/>
  </w:num>
  <w:num w:numId="6" w16cid:durableId="1695035086">
    <w:abstractNumId w:val="11"/>
  </w:num>
  <w:num w:numId="7" w16cid:durableId="546452373">
    <w:abstractNumId w:val="16"/>
  </w:num>
  <w:num w:numId="8" w16cid:durableId="1102458785">
    <w:abstractNumId w:val="14"/>
  </w:num>
  <w:num w:numId="9" w16cid:durableId="852259496">
    <w:abstractNumId w:val="27"/>
  </w:num>
  <w:num w:numId="10" w16cid:durableId="2040157895">
    <w:abstractNumId w:val="24"/>
  </w:num>
  <w:num w:numId="11" w16cid:durableId="1570842491">
    <w:abstractNumId w:val="10"/>
  </w:num>
  <w:num w:numId="12" w16cid:durableId="878590267">
    <w:abstractNumId w:val="8"/>
  </w:num>
  <w:num w:numId="13" w16cid:durableId="1430615613">
    <w:abstractNumId w:val="20"/>
  </w:num>
  <w:num w:numId="14" w16cid:durableId="1898736625">
    <w:abstractNumId w:val="26"/>
  </w:num>
  <w:num w:numId="15" w16cid:durableId="43217853">
    <w:abstractNumId w:val="2"/>
  </w:num>
  <w:num w:numId="16" w16cid:durableId="1138956184">
    <w:abstractNumId w:val="9"/>
  </w:num>
  <w:num w:numId="17" w16cid:durableId="263541733">
    <w:abstractNumId w:val="12"/>
  </w:num>
  <w:num w:numId="18" w16cid:durableId="939874382">
    <w:abstractNumId w:val="2"/>
  </w:num>
  <w:num w:numId="19" w16cid:durableId="962619925">
    <w:abstractNumId w:val="23"/>
  </w:num>
  <w:num w:numId="20" w16cid:durableId="909466028">
    <w:abstractNumId w:val="13"/>
  </w:num>
  <w:num w:numId="21" w16cid:durableId="523859009">
    <w:abstractNumId w:val="25"/>
  </w:num>
  <w:num w:numId="22" w16cid:durableId="672609737">
    <w:abstractNumId w:val="7"/>
  </w:num>
  <w:num w:numId="23" w16cid:durableId="2039308828">
    <w:abstractNumId w:val="19"/>
  </w:num>
  <w:num w:numId="24" w16cid:durableId="1463767618">
    <w:abstractNumId w:val="21"/>
  </w:num>
  <w:num w:numId="25" w16cid:durableId="80299809">
    <w:abstractNumId w:val="18"/>
  </w:num>
  <w:num w:numId="26" w16cid:durableId="1989092821">
    <w:abstractNumId w:val="15"/>
  </w:num>
  <w:num w:numId="27" w16cid:durableId="637033035">
    <w:abstractNumId w:val="22"/>
  </w:num>
  <w:num w:numId="28" w16cid:durableId="228342391">
    <w:abstractNumId w:val="17"/>
  </w:num>
  <w:num w:numId="29" w16cid:durableId="767846052">
    <w:abstractNumId w:val="1"/>
  </w:num>
  <w:num w:numId="30" w16cid:durableId="71049249">
    <w:abstractNumId w:val="5"/>
  </w:num>
  <w:num w:numId="31" w16cid:durableId="52456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7C"/>
    <w:rsid w:val="00010DC5"/>
    <w:rsid w:val="000402B2"/>
    <w:rsid w:val="0005234E"/>
    <w:rsid w:val="00056FF8"/>
    <w:rsid w:val="000B45E5"/>
    <w:rsid w:val="000D21D3"/>
    <w:rsid w:val="00146F4A"/>
    <w:rsid w:val="0018122C"/>
    <w:rsid w:val="00183450"/>
    <w:rsid w:val="001A4350"/>
    <w:rsid w:val="001A6671"/>
    <w:rsid w:val="001B683E"/>
    <w:rsid w:val="001D02A6"/>
    <w:rsid w:val="001D4A55"/>
    <w:rsid w:val="0021190D"/>
    <w:rsid w:val="00225961"/>
    <w:rsid w:val="00272BC3"/>
    <w:rsid w:val="002A47E9"/>
    <w:rsid w:val="002B0612"/>
    <w:rsid w:val="002B4AC1"/>
    <w:rsid w:val="00320B7A"/>
    <w:rsid w:val="0039520F"/>
    <w:rsid w:val="003B47D0"/>
    <w:rsid w:val="003E28B2"/>
    <w:rsid w:val="004137DE"/>
    <w:rsid w:val="00415DC0"/>
    <w:rsid w:val="005060C0"/>
    <w:rsid w:val="0052106B"/>
    <w:rsid w:val="005A544D"/>
    <w:rsid w:val="005F10CB"/>
    <w:rsid w:val="00621AA4"/>
    <w:rsid w:val="00631FC7"/>
    <w:rsid w:val="00660A09"/>
    <w:rsid w:val="006A424E"/>
    <w:rsid w:val="006D5B29"/>
    <w:rsid w:val="006E47FB"/>
    <w:rsid w:val="00753FCC"/>
    <w:rsid w:val="00755085"/>
    <w:rsid w:val="007C3AD2"/>
    <w:rsid w:val="007C6B7E"/>
    <w:rsid w:val="007F2D4C"/>
    <w:rsid w:val="008540FE"/>
    <w:rsid w:val="008878E1"/>
    <w:rsid w:val="008B4C67"/>
    <w:rsid w:val="008B7CAE"/>
    <w:rsid w:val="0092507C"/>
    <w:rsid w:val="00962DBC"/>
    <w:rsid w:val="00991DD1"/>
    <w:rsid w:val="009A073C"/>
    <w:rsid w:val="009B730B"/>
    <w:rsid w:val="009C13E6"/>
    <w:rsid w:val="00A22EC3"/>
    <w:rsid w:val="00A4789A"/>
    <w:rsid w:val="00A47A2D"/>
    <w:rsid w:val="00A73654"/>
    <w:rsid w:val="00A860D8"/>
    <w:rsid w:val="00AB2C71"/>
    <w:rsid w:val="00AB6256"/>
    <w:rsid w:val="00AC72C7"/>
    <w:rsid w:val="00AE48EF"/>
    <w:rsid w:val="00B62869"/>
    <w:rsid w:val="00B62E2D"/>
    <w:rsid w:val="00B64B8B"/>
    <w:rsid w:val="00B73C76"/>
    <w:rsid w:val="00BB2CF0"/>
    <w:rsid w:val="00BE4ADD"/>
    <w:rsid w:val="00C4504D"/>
    <w:rsid w:val="00C71795"/>
    <w:rsid w:val="00C73F55"/>
    <w:rsid w:val="00C808A0"/>
    <w:rsid w:val="00C966FE"/>
    <w:rsid w:val="00CC2C48"/>
    <w:rsid w:val="00CD52E7"/>
    <w:rsid w:val="00CE171E"/>
    <w:rsid w:val="00D30427"/>
    <w:rsid w:val="00D67D50"/>
    <w:rsid w:val="00D93116"/>
    <w:rsid w:val="00D93EE9"/>
    <w:rsid w:val="00DC084A"/>
    <w:rsid w:val="00DC14EF"/>
    <w:rsid w:val="00DE6C2B"/>
    <w:rsid w:val="00E5484C"/>
    <w:rsid w:val="00E61C5E"/>
    <w:rsid w:val="00E7657B"/>
    <w:rsid w:val="00E8707C"/>
    <w:rsid w:val="00EA05C1"/>
    <w:rsid w:val="00EF783C"/>
    <w:rsid w:val="00F154AE"/>
    <w:rsid w:val="00F24813"/>
    <w:rsid w:val="00F3063F"/>
    <w:rsid w:val="00F5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6A7F"/>
  <w15:docId w15:val="{9D373D7D-A8F8-4492-B062-8C31C463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0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2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2A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208B-FDDF-4E30-88B4-FD03CB8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yńska Aldona</dc:creator>
  <cp:lastModifiedBy>Magda Matusiak</cp:lastModifiedBy>
  <cp:revision>5</cp:revision>
  <dcterms:created xsi:type="dcterms:W3CDTF">2023-03-20T07:16:00Z</dcterms:created>
  <dcterms:modified xsi:type="dcterms:W3CDTF">2023-04-13T11:14:00Z</dcterms:modified>
</cp:coreProperties>
</file>